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E3" w:rsidRPr="00747496" w:rsidRDefault="0043783D" w:rsidP="00C42DE3">
      <w:pPr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099</wp:posOffset>
                </wp:positionH>
                <wp:positionV relativeFrom="paragraph">
                  <wp:posOffset>-831418</wp:posOffset>
                </wp:positionV>
                <wp:extent cx="4002938" cy="838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93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29"/>
                              <w:gridCol w:w="972"/>
                              <w:gridCol w:w="973"/>
                              <w:gridCol w:w="972"/>
                              <w:gridCol w:w="235"/>
                              <w:gridCol w:w="984"/>
                            </w:tblGrid>
                            <w:tr w:rsidR="009F3AAE" w:rsidTr="009F3AAE">
                              <w:tc>
                                <w:tcPr>
                                  <w:tcW w:w="973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783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主事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783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課長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45A2">
                                    <w:rPr>
                                      <w:rFonts w:hint="eastAsia"/>
                                      <w:w w:val="58"/>
                                      <w:kern w:val="0"/>
                                      <w:sz w:val="18"/>
                                      <w:szCs w:val="18"/>
                                      <w:fitText w:val="734" w:id="1399508737"/>
                                    </w:rPr>
                                    <w:t>学生課</w:t>
                                  </w:r>
                                  <w:r w:rsidRPr="006245A2">
                                    <w:rPr>
                                      <w:w w:val="58"/>
                                      <w:kern w:val="0"/>
                                      <w:sz w:val="18"/>
                                      <w:szCs w:val="18"/>
                                      <w:fitText w:val="734" w:id="1399508737"/>
                                    </w:rPr>
                                    <w:t>課長補</w:t>
                                  </w:r>
                                  <w:r w:rsidRPr="006245A2">
                                    <w:rPr>
                                      <w:spacing w:val="2"/>
                                      <w:w w:val="58"/>
                                      <w:kern w:val="0"/>
                                      <w:sz w:val="18"/>
                                      <w:szCs w:val="18"/>
                                      <w:fitText w:val="734" w:id="1399508737"/>
                                    </w:rPr>
                                    <w:t>佐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45A2">
                                    <w:rPr>
                                      <w:rFonts w:hint="eastAsia"/>
                                      <w:w w:val="63"/>
                                      <w:kern w:val="0"/>
                                      <w:sz w:val="18"/>
                                      <w:szCs w:val="18"/>
                                      <w:fitText w:val="738" w:id="1399507712"/>
                                    </w:rPr>
                                    <w:t>学生･図書係</w:t>
                                  </w:r>
                                  <w:r w:rsidRPr="006245A2">
                                    <w:rPr>
                                      <w:rFonts w:hint="eastAsia"/>
                                      <w:spacing w:val="3"/>
                                      <w:w w:val="63"/>
                                      <w:kern w:val="0"/>
                                      <w:sz w:val="18"/>
                                      <w:szCs w:val="18"/>
                                      <w:fitText w:val="738" w:id="1399507712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45A2">
                                    <w:rPr>
                                      <w:rFonts w:hint="eastAsia"/>
                                      <w:w w:val="74"/>
                                      <w:kern w:val="0"/>
                                      <w:sz w:val="18"/>
                                      <w:szCs w:val="18"/>
                                      <w:fitText w:val="734" w:id="1399508992"/>
                                    </w:rPr>
                                    <w:t>学生･図書</w:t>
                                  </w:r>
                                  <w:r w:rsidRPr="006245A2">
                                    <w:rPr>
                                      <w:rFonts w:hint="eastAsia"/>
                                      <w:spacing w:val="3"/>
                                      <w:w w:val="74"/>
                                      <w:kern w:val="0"/>
                                      <w:sz w:val="18"/>
                                      <w:szCs w:val="18"/>
                                      <w:fitText w:val="734" w:id="1399508992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9F3AAE" w:rsidRPr="009F3AAE" w:rsidRDefault="009F3AAE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F3AAE">
                                    <w:rPr>
                                      <w:rFonts w:hint="eastAsia"/>
                                      <w:spacing w:val="3"/>
                                      <w:w w:val="67"/>
                                      <w:kern w:val="0"/>
                                      <w:sz w:val="18"/>
                                      <w:szCs w:val="18"/>
                                      <w:fitText w:val="734" w:id="1399508738"/>
                                    </w:rPr>
                                    <w:t>総務企画係</w:t>
                                  </w:r>
                                  <w:r w:rsidRPr="009F3AAE">
                                    <w:rPr>
                                      <w:rFonts w:hint="eastAsia"/>
                                      <w:spacing w:val="-6"/>
                                      <w:w w:val="67"/>
                                      <w:kern w:val="0"/>
                                      <w:sz w:val="18"/>
                                      <w:szCs w:val="18"/>
                                      <w:fitText w:val="734" w:id="1399508738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9F3AAE" w:rsidTr="009F3AAE">
                              <w:trPr>
                                <w:trHeight w:val="830"/>
                              </w:trPr>
                              <w:tc>
                                <w:tcPr>
                                  <w:tcW w:w="973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3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87" w:type="dxa"/>
                                </w:tcPr>
                                <w:p w:rsidR="009F3AAE" w:rsidRDefault="009F3AAE"/>
                              </w:tc>
                            </w:tr>
                            <w:tr w:rsidR="009F3AAE" w:rsidTr="009F3AAE">
                              <w:trPr>
                                <w:trHeight w:val="830"/>
                              </w:trPr>
                              <w:tc>
                                <w:tcPr>
                                  <w:tcW w:w="973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3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87" w:type="dxa"/>
                                </w:tcPr>
                                <w:p w:rsidR="009F3AAE" w:rsidRDefault="009F3AAE"/>
                              </w:tc>
                            </w:tr>
                          </w:tbl>
                          <w:p w:rsidR="0043783D" w:rsidRDefault="00437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25pt;margin-top:-65.45pt;width:315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" fillcolor="white [3201]" stroked="f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29"/>
                        <w:gridCol w:w="972"/>
                        <w:gridCol w:w="973"/>
                        <w:gridCol w:w="972"/>
                        <w:gridCol w:w="235"/>
                        <w:gridCol w:w="984"/>
                      </w:tblGrid>
                      <w:tr w:rsidR="009F3AAE" w:rsidTr="009F3AAE">
                        <w:tc>
                          <w:tcPr>
                            <w:tcW w:w="973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78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主事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78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課長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5A2">
                              <w:rPr>
                                <w:rFonts w:hint="eastAsia"/>
                                <w:w w:val="58"/>
                                <w:kern w:val="0"/>
                                <w:sz w:val="18"/>
                                <w:szCs w:val="18"/>
                                <w:fitText w:val="734" w:id="1399508737"/>
                              </w:rPr>
                              <w:t>学生課</w:t>
                            </w:r>
                            <w:r w:rsidRPr="006245A2">
                              <w:rPr>
                                <w:w w:val="58"/>
                                <w:kern w:val="0"/>
                                <w:sz w:val="18"/>
                                <w:szCs w:val="18"/>
                                <w:fitText w:val="734" w:id="1399508737"/>
                              </w:rPr>
                              <w:t>課長補</w:t>
                            </w:r>
                            <w:r w:rsidRPr="006245A2">
                              <w:rPr>
                                <w:spacing w:val="2"/>
                                <w:w w:val="58"/>
                                <w:kern w:val="0"/>
                                <w:sz w:val="18"/>
                                <w:szCs w:val="18"/>
                                <w:fitText w:val="734" w:id="1399508737"/>
                              </w:rPr>
                              <w:t>佐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5A2">
                              <w:rPr>
                                <w:rFonts w:hint="eastAsia"/>
                                <w:w w:val="63"/>
                                <w:kern w:val="0"/>
                                <w:sz w:val="18"/>
                                <w:szCs w:val="18"/>
                                <w:fitText w:val="738" w:id="1399507712"/>
                              </w:rPr>
                              <w:t>学生･図書係</w:t>
                            </w:r>
                            <w:r w:rsidRPr="006245A2">
                              <w:rPr>
                                <w:rFonts w:hint="eastAsia"/>
                                <w:spacing w:val="3"/>
                                <w:w w:val="63"/>
                                <w:kern w:val="0"/>
                                <w:sz w:val="18"/>
                                <w:szCs w:val="18"/>
                                <w:fitText w:val="738" w:id="1399507712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5A2">
                              <w:rPr>
                                <w:rFonts w:hint="eastAsia"/>
                                <w:w w:val="74"/>
                                <w:kern w:val="0"/>
                                <w:sz w:val="18"/>
                                <w:szCs w:val="18"/>
                                <w:fitText w:val="734" w:id="1399508992"/>
                              </w:rPr>
                              <w:t>学生･図書</w:t>
                            </w:r>
                            <w:r w:rsidRPr="006245A2">
                              <w:rPr>
                                <w:rFonts w:hint="eastAsia"/>
                                <w:spacing w:val="3"/>
                                <w:w w:val="74"/>
                                <w:kern w:val="0"/>
                                <w:sz w:val="18"/>
                                <w:szCs w:val="18"/>
                                <w:fitText w:val="734" w:id="1399508992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</w:tcPr>
                          <w:p w:rsidR="009F3AAE" w:rsidRPr="009F3AAE" w:rsidRDefault="009F3AAE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F3AAE">
                              <w:rPr>
                                <w:rFonts w:hint="eastAsia"/>
                                <w:spacing w:val="3"/>
                                <w:w w:val="67"/>
                                <w:kern w:val="0"/>
                                <w:sz w:val="18"/>
                                <w:szCs w:val="18"/>
                                <w:fitText w:val="734" w:id="1399508738"/>
                              </w:rPr>
                              <w:t>総務企画係</w:t>
                            </w:r>
                            <w:r w:rsidRPr="009F3AAE">
                              <w:rPr>
                                <w:rFonts w:hint="eastAsia"/>
                                <w:spacing w:val="-6"/>
                                <w:w w:val="67"/>
                                <w:kern w:val="0"/>
                                <w:sz w:val="18"/>
                                <w:szCs w:val="18"/>
                                <w:fitText w:val="734" w:id="1399508738"/>
                              </w:rPr>
                              <w:t>長</w:t>
                            </w:r>
                          </w:p>
                        </w:tc>
                      </w:tr>
                      <w:tr w:rsidR="009F3AAE" w:rsidTr="009F3AAE">
                        <w:trPr>
                          <w:trHeight w:val="830"/>
                        </w:trPr>
                        <w:tc>
                          <w:tcPr>
                            <w:tcW w:w="973" w:type="dxa"/>
                          </w:tcPr>
                          <w:p w:rsidR="009F3AAE" w:rsidRDefault="009F3AAE"/>
                        </w:tc>
                        <w:tc>
                          <w:tcPr>
                            <w:tcW w:w="973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F3AAE" w:rsidRDefault="009F3AAE"/>
                        </w:tc>
                        <w:tc>
                          <w:tcPr>
                            <w:tcW w:w="987" w:type="dxa"/>
                          </w:tcPr>
                          <w:p w:rsidR="009F3AAE" w:rsidRDefault="009F3AAE"/>
                        </w:tc>
                      </w:tr>
                      <w:tr w:rsidR="009F3AAE" w:rsidTr="009F3AAE">
                        <w:trPr>
                          <w:trHeight w:val="830"/>
                        </w:trPr>
                        <w:tc>
                          <w:tcPr>
                            <w:tcW w:w="973" w:type="dxa"/>
                          </w:tcPr>
                          <w:p w:rsidR="009F3AAE" w:rsidRDefault="009F3AAE"/>
                        </w:tc>
                        <w:tc>
                          <w:tcPr>
                            <w:tcW w:w="973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9F3AAE" w:rsidRDefault="009F3AAE"/>
                        </w:tc>
                        <w:tc>
                          <w:tcPr>
                            <w:tcW w:w="987" w:type="dxa"/>
                          </w:tcPr>
                          <w:p w:rsidR="009F3AAE" w:rsidRDefault="009F3AAE"/>
                        </w:tc>
                      </w:tr>
                    </w:tbl>
                    <w:p w:rsidR="0043783D" w:rsidRDefault="0043783D"/>
                  </w:txbxContent>
                </v:textbox>
              </v:shape>
            </w:pict>
          </mc:Fallback>
        </mc:AlternateContent>
      </w:r>
      <w:r w:rsidR="00C42DE3"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</w:p>
    <w:p w:rsidR="00323A87" w:rsidRPr="00323A87" w:rsidRDefault="00C42DE3" w:rsidP="0043783D">
      <w:pPr>
        <w:jc w:val="left"/>
        <w:rPr>
          <w:rFonts w:ascii="ＭＳ ゴシック" w:eastAsia="ＭＳ ゴシック" w:hAnsi="ＭＳ ゴシック"/>
          <w:sz w:val="18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="00323A87">
        <w:rPr>
          <w:rFonts w:ascii="ＭＳ ゴシック" w:eastAsia="ＭＳ ゴシック" w:hAnsi="ＭＳ ゴシック" w:hint="eastAsia"/>
          <w:sz w:val="18"/>
        </w:rPr>
        <w:t>新居浜工業高等専門学校</w:t>
      </w:r>
      <w:r w:rsidR="00323A87">
        <w:rPr>
          <w:rFonts w:ascii="ＭＳ ゴシック" w:eastAsia="ＭＳ ゴシック" w:hAnsi="ＭＳ ゴシック"/>
          <w:sz w:val="18"/>
        </w:rPr>
        <w:t>長</w:t>
      </w:r>
      <w:r w:rsidRPr="00747496">
        <w:rPr>
          <w:rFonts w:ascii="ＭＳ ゴシック" w:eastAsia="ＭＳ ゴシック" w:hAnsi="ＭＳ ゴシック" w:hint="eastAsia"/>
          <w:sz w:val="18"/>
        </w:rPr>
        <w:t xml:space="preserve">　殿</w:t>
      </w:r>
      <w:r w:rsidR="0043783D">
        <w:rPr>
          <w:rFonts w:ascii="ＭＳ ゴシック" w:eastAsia="ＭＳ ゴシック" w:hAnsi="ＭＳ ゴシック" w:hint="eastAsia"/>
          <w:sz w:val="18"/>
        </w:rPr>
        <w:t xml:space="preserve">　</w:t>
      </w:r>
      <w:r w:rsidR="0043783D">
        <w:rPr>
          <w:rFonts w:ascii="ＭＳ ゴシック" w:eastAsia="ＭＳ ゴシック" w:hAnsi="ＭＳ ゴシック"/>
          <w:sz w:val="18"/>
        </w:rPr>
        <w:t xml:space="preserve">　　　</w:t>
      </w:r>
      <w:r w:rsidR="0043783D"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</w:t>
      </w:r>
      <w:r w:rsidR="0043783D">
        <w:rPr>
          <w:rFonts w:ascii="ＭＳ ゴシック" w:eastAsia="ＭＳ ゴシック" w:hAnsi="ＭＳ ゴシック" w:hint="eastAsia"/>
          <w:sz w:val="16"/>
        </w:rPr>
        <w:t xml:space="preserve">　</w:t>
      </w:r>
      <w:r w:rsidR="0043783D">
        <w:rPr>
          <w:rFonts w:ascii="ＭＳ ゴシック" w:eastAsia="ＭＳ ゴシック" w:hAnsi="ＭＳ ゴシック"/>
          <w:sz w:val="16"/>
        </w:rPr>
        <w:t xml:space="preserve">　　　　　　　　　　　　　　　　　　　　　　　　　　</w:t>
      </w:r>
      <w:r w:rsidR="0043783D"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年　　　　月　　　　日届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2880"/>
        <w:gridCol w:w="1719"/>
        <w:gridCol w:w="3120"/>
      </w:tblGrid>
      <w:tr w:rsidR="00C42DE3" w:rsidRPr="00747496" w:rsidTr="00A6797E">
        <w:trPr>
          <w:trHeight w:val="363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33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6245A2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719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</w:t>
            </w:r>
            <w:r w:rsidR="00B454FF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B454FF">
              <w:rPr>
                <w:rFonts w:ascii="ＭＳ ゴシック" w:eastAsia="ＭＳ ゴシック" w:hAnsi="ＭＳ ゴシック"/>
                <w:sz w:val="16"/>
              </w:rPr>
              <w:t xml:space="preserve">　　　　　　　　　　　印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</w:t>
            </w:r>
          </w:p>
        </w:tc>
      </w:tr>
      <w:tr w:rsidR="00C42DE3" w:rsidRPr="00747496" w:rsidTr="00A6797E">
        <w:trPr>
          <w:trHeight w:val="33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0B3631" w:rsidP="000B3631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年</w:t>
            </w:r>
            <w:r>
              <w:rPr>
                <w:rFonts w:ascii="ＭＳ ゴシック" w:eastAsia="ＭＳ ゴシック" w:hAnsi="ＭＳ ゴシック"/>
                <w:sz w:val="16"/>
              </w:rPr>
              <w:t>・学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82"/>
                <w:lang w:eastAsia="zh-CN"/>
              </w:rPr>
              <w:t>携帯電話番</w:t>
            </w:r>
            <w:r w:rsidRPr="006245A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2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A6797E">
        <w:trPr>
          <w:trHeight w:val="35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0B3631" w:rsidP="00323A87">
            <w:pPr>
              <w:rPr>
                <w:rFonts w:ascii="ＭＳ ゴシック" w:eastAsia="ＭＳ ゴシック" w:hAnsi="ＭＳ ゴシック"/>
                <w:sz w:val="14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81"/>
                <w:lang w:eastAsia="zh-CN"/>
              </w:rPr>
              <w:t>自宅電話番</w:t>
            </w:r>
            <w:r w:rsidRPr="006245A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1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6245A2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83"/>
              </w:rPr>
              <w:t>メールアドレ</w:t>
            </w:r>
            <w:r w:rsidRPr="006245A2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83"/>
              </w:rPr>
              <w:t>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1B3EE8">
        <w:trPr>
          <w:gridBefore w:val="1"/>
          <w:wBefore w:w="10" w:type="dxa"/>
          <w:cantSplit/>
          <w:trHeight w:val="154"/>
          <w:jc w:val="center"/>
        </w:trPr>
        <w:tc>
          <w:tcPr>
            <w:tcW w:w="9428" w:type="dxa"/>
            <w:gridSpan w:val="4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いたしますので、お届けし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B5634F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  <w:r w:rsidR="00B5634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宿泊先が</w:t>
            </w:r>
            <w:r w:rsidR="00B5634F">
              <w:rPr>
                <w:rFonts w:ascii="ＭＳ ゴシック" w:eastAsia="ＭＳ ゴシック" w:hAnsi="ＭＳ ゴシック"/>
                <w:b/>
                <w:bCs/>
                <w:sz w:val="20"/>
              </w:rPr>
              <w:t>複数ある等で</w:t>
            </w:r>
            <w:r w:rsidR="00B5634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枠内</w:t>
            </w:r>
            <w:r w:rsidR="00B5634F">
              <w:rPr>
                <w:rFonts w:ascii="ＭＳ ゴシック" w:eastAsia="ＭＳ ゴシック" w:hAnsi="ＭＳ ゴシック"/>
                <w:b/>
                <w:bCs/>
                <w:sz w:val="20"/>
              </w:rPr>
              <w:t>に</w:t>
            </w:r>
            <w:r w:rsidR="00B5634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収まらない</w:t>
            </w:r>
            <w:r w:rsidR="00B5634F">
              <w:rPr>
                <w:rFonts w:ascii="ＭＳ ゴシック" w:eastAsia="ＭＳ ゴシック" w:hAnsi="ＭＳ ゴシック"/>
                <w:b/>
                <w:bCs/>
                <w:sz w:val="20"/>
              </w:rPr>
              <w:t>場合は、別紙を作成し添付すること）</w:t>
            </w:r>
          </w:p>
        </w:tc>
      </w:tr>
      <w:tr w:rsidR="00C42DE3" w:rsidRPr="00747496" w:rsidTr="000B3631">
        <w:trPr>
          <w:cantSplit/>
          <w:trHeight w:val="991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26"/>
                <w:sz w:val="16"/>
                <w:fitText w:val="1440" w:id="981191684"/>
              </w:rPr>
              <w:t>海外渡航の種</w:t>
            </w:r>
            <w:r w:rsidRPr="006245A2">
              <w:rPr>
                <w:rFonts w:ascii="ＭＳ ゴシック" w:eastAsia="ＭＳ ゴシック" w:hAnsi="ＭＳ ゴシック" w:hint="eastAsia"/>
                <w:spacing w:val="4"/>
                <w:sz w:val="16"/>
                <w:fitText w:val="1440" w:id="981191684"/>
              </w:rPr>
              <w:t>類</w:t>
            </w:r>
          </w:p>
        </w:tc>
        <w:tc>
          <w:tcPr>
            <w:tcW w:w="7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0B3631" w:rsidRPr="000B3631">
              <w:rPr>
                <w:rFonts w:ascii="ＭＳ ゴシック" w:eastAsia="ＭＳ ゴシック" w:hAnsi="ＭＳ ゴシック" w:hint="eastAsia"/>
                <w:sz w:val="18"/>
              </w:rPr>
              <w:t>留学（休学する場合も含む）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　　□海外</w:t>
            </w:r>
            <w:r w:rsidR="000B3631">
              <w:rPr>
                <w:rFonts w:ascii="ＭＳ ゴシック" w:eastAsia="ＭＳ ゴシック" w:hAnsi="ＭＳ ゴシック" w:hint="eastAsia"/>
                <w:sz w:val="18"/>
              </w:rPr>
              <w:t>語学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研修　　　</w:t>
            </w:r>
            <w:r w:rsidR="000B3631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="00EB59A9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B59A9"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  <w:r w:rsidR="00323A87" w:rsidRPr="00323A8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0B3631">
              <w:rPr>
                <w:rFonts w:ascii="ＭＳ ゴシック" w:eastAsia="ＭＳ ゴシック" w:hAnsi="ＭＳ ゴシック" w:hint="eastAsia"/>
                <w:sz w:val="18"/>
              </w:rPr>
              <w:t>海外</w:t>
            </w:r>
            <w:r w:rsidR="000B3631">
              <w:rPr>
                <w:rFonts w:ascii="ＭＳ ゴシック" w:eastAsia="ＭＳ ゴシック" w:hAnsi="ＭＳ ゴシック"/>
                <w:sz w:val="18"/>
              </w:rPr>
              <w:t>インターンシップ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 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□調査研究、学会発表</w:t>
            </w:r>
            <w:r w:rsidR="000666BE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担当教員</w:t>
            </w:r>
            <w:r w:rsidR="00EB59A9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  <w:r w:rsidR="00EB59A9">
              <w:rPr>
                <w:rFonts w:ascii="ＭＳ ゴシック" w:eastAsia="ＭＳ ゴシック" w:hAnsi="ＭＳ ゴシック"/>
                <w:sz w:val="18"/>
              </w:rPr>
              <w:t xml:space="preserve">：　　　　　　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) </w:t>
            </w:r>
            <w:r w:rsidR="000B3631">
              <w:rPr>
                <w:rFonts w:ascii="ＭＳ ゴシック" w:eastAsia="ＭＳ ゴシック" w:hAnsi="ＭＳ ゴシック"/>
                <w:sz w:val="18"/>
              </w:rPr>
              <w:t xml:space="preserve">        </w:t>
            </w:r>
            <w:r w:rsidR="002E70AF">
              <w:rPr>
                <w:rFonts w:ascii="ＭＳ ゴシック" w:eastAsia="ＭＳ ゴシック" w:hAnsi="ＭＳ ゴシック" w:hint="eastAsia"/>
                <w:sz w:val="18"/>
              </w:rPr>
              <w:t>□家族旅行</w:t>
            </w:r>
            <w:r w:rsidR="002E70AF">
              <w:rPr>
                <w:rFonts w:ascii="ＭＳ ゴシック" w:eastAsia="ＭＳ ゴシック" w:hAnsi="ＭＳ ゴシック"/>
                <w:sz w:val="18"/>
              </w:rPr>
              <w:t>等の</w:t>
            </w:r>
            <w:r w:rsidR="002E70AF">
              <w:rPr>
                <w:rFonts w:ascii="ＭＳ ゴシック" w:eastAsia="ＭＳ ゴシック" w:hAnsi="ＭＳ ゴシック" w:hint="eastAsia"/>
                <w:sz w:val="18"/>
              </w:rPr>
              <w:t>教育外</w:t>
            </w:r>
            <w:r w:rsidR="002E70AF">
              <w:rPr>
                <w:rFonts w:ascii="ＭＳ ゴシック" w:eastAsia="ＭＳ ゴシック" w:hAnsi="ＭＳ ゴシック"/>
                <w:sz w:val="18"/>
              </w:rPr>
              <w:t>の渡航</w:t>
            </w:r>
          </w:p>
          <w:p w:rsidR="00C42DE3" w:rsidRPr="00747496" w:rsidRDefault="00C42DE3" w:rsidP="000B3631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□その他【　　　　　　　　　　　　　　　　】</w:t>
            </w:r>
          </w:p>
        </w:tc>
      </w:tr>
      <w:tr w:rsidR="00C42DE3" w:rsidRPr="00747496" w:rsidTr="00A6797E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海外渡航期間　　（渡航日～帰国日）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C42DE3" w:rsidRPr="00747496" w:rsidTr="00A6797E">
        <w:trPr>
          <w:cantSplit/>
          <w:trHeight w:val="50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6245A2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5"/>
              </w:rPr>
              <w:t>(国名・都市</w:t>
            </w:r>
            <w:r w:rsidRPr="006245A2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8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6245A2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6"/>
              </w:rPr>
              <w:t>(国名・都市</w:t>
            </w:r>
            <w:r w:rsidRPr="006245A2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246"/>
                <w:sz w:val="16"/>
                <w:fitText w:val="1463" w:id="981191687"/>
                <w:lang w:eastAsia="zh-CN"/>
              </w:rPr>
              <w:t>宿泊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63" w:id="981191687"/>
                <w:lang w:eastAsia="zh-CN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  <w:lang w:eastAsia="zh-CN"/>
              </w:rPr>
              <w:t>住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8"/>
                <w:lang w:eastAsia="zh-CN"/>
              </w:rPr>
              <w:t>所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33"/>
                <w:sz w:val="16"/>
                <w:fitText w:val="1440" w:id="981191689"/>
                <w:lang w:eastAsia="zh-CN"/>
              </w:rPr>
              <w:t>電話番</w:t>
            </w:r>
            <w:r w:rsidRPr="006245A2">
              <w:rPr>
                <w:rFonts w:ascii="ＭＳ ゴシック" w:eastAsia="ＭＳ ゴシック" w:hAnsi="ＭＳ ゴシック" w:hint="eastAsia"/>
                <w:spacing w:val="1"/>
                <w:sz w:val="16"/>
                <w:fitText w:val="1440" w:id="981191689"/>
                <w:lang w:eastAsia="zh-CN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6245A2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90"/>
              </w:rPr>
              <w:t>メールアドレ</w:t>
            </w:r>
            <w:r w:rsidRPr="006245A2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trHeight w:val="52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91"/>
              </w:rPr>
              <w:t>留学・研修</w:t>
            </w:r>
            <w:r w:rsidRPr="006245A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1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fitText w:val="1440" w:id="981191692"/>
              </w:rPr>
              <w:t>大学・語学学校</w:t>
            </w:r>
            <w:r w:rsidRPr="006245A2">
              <w:rPr>
                <w:rFonts w:ascii="ＭＳ ゴシック" w:eastAsia="ＭＳ ゴシック" w:hAnsi="ＭＳ ゴシック" w:hint="eastAsia"/>
                <w:spacing w:val="3"/>
                <w:kern w:val="0"/>
                <w:sz w:val="16"/>
                <w:fitText w:val="1440" w:id="981191692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93"/>
              </w:rPr>
              <w:t>留学・研修</w:t>
            </w:r>
            <w:r w:rsidRPr="006245A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3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33"/>
                <w:kern w:val="0"/>
                <w:sz w:val="16"/>
                <w:fitText w:val="1440" w:id="981191694"/>
              </w:rPr>
              <w:t>電話番</w:t>
            </w:r>
            <w:r w:rsidRPr="006245A2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40" w:id="981191694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3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29"/>
                <w:sz w:val="16"/>
                <w:fitText w:val="1440" w:id="981191695"/>
              </w:rPr>
              <w:t>パスポートNo</w:t>
            </w:r>
            <w:r w:rsidRPr="006245A2">
              <w:rPr>
                <w:rFonts w:ascii="ＭＳ ゴシック" w:eastAsia="ＭＳ ゴシック" w:hAnsi="ＭＳ ゴシック" w:hint="eastAsia"/>
                <w:spacing w:val="-2"/>
                <w:sz w:val="16"/>
                <w:fitText w:val="1440" w:id="981191695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96"/>
              </w:rPr>
              <w:t>ビザの種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96"/>
              </w:rPr>
              <w:t>類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26"/>
                <w:sz w:val="16"/>
                <w:fitText w:val="1440" w:id="981191680"/>
              </w:rPr>
              <w:t>（該当者のみ</w:t>
            </w:r>
            <w:r w:rsidRPr="006245A2">
              <w:rPr>
                <w:rFonts w:ascii="ＭＳ ゴシック" w:eastAsia="ＭＳ ゴシック" w:hAnsi="ＭＳ ゴシック" w:hint="eastAsia"/>
                <w:spacing w:val="4"/>
                <w:sz w:val="16"/>
                <w:fitText w:val="1440" w:id="981191680"/>
              </w:rPr>
              <w:t>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B454FF">
        <w:trPr>
          <w:cantSplit/>
          <w:trHeight w:val="52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2"/>
              </w:rPr>
              <w:t>海外旅行者傷害保</w:t>
            </w:r>
            <w:r w:rsidRPr="006245A2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23A87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323A87" w:rsidRPr="00B454FF" w:rsidRDefault="00323A87" w:rsidP="00323A8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5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家族旅行等教育外</w:t>
            </w:r>
            <w:r w:rsidRPr="00B454FF">
              <w:rPr>
                <w:rFonts w:ascii="ＭＳ ゴシック" w:eastAsia="ＭＳ ゴシック" w:hAnsi="ＭＳ ゴシック"/>
                <w:sz w:val="16"/>
                <w:szCs w:val="16"/>
              </w:rPr>
              <w:t>の海外渡航の場合は、保護者等の判断に</w:t>
            </w:r>
            <w:r w:rsidRPr="00B45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委ねる</w:t>
            </w:r>
            <w:r w:rsidRPr="00B454FF">
              <w:rPr>
                <w:rFonts w:ascii="ＭＳ ゴシック" w:eastAsia="ＭＳ ゴシック" w:hAnsi="ＭＳ ゴシック"/>
                <w:sz w:val="16"/>
                <w:szCs w:val="16"/>
              </w:rPr>
              <w:t>。）</w:t>
            </w:r>
          </w:p>
        </w:tc>
      </w:tr>
      <w:tr w:rsidR="00C42DE3" w:rsidRPr="00747496" w:rsidTr="00A6797E">
        <w:trPr>
          <w:trHeight w:val="46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6"/>
                <w:fitText w:val="1440" w:id="981191683"/>
              </w:rPr>
              <w:t>海外旅行者傷害保</w:t>
            </w:r>
            <w:r w:rsidRPr="006245A2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fitText w:val="1440" w:id="981191683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4"/>
                <w:lang w:eastAsia="zh-CN"/>
              </w:rPr>
              <w:t>保険会社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5"/>
              </w:rPr>
              <w:t>海外旅行者傷害保</w:t>
            </w:r>
            <w:r w:rsidRPr="006245A2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5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6"/>
                <w:lang w:eastAsia="zh-CN"/>
              </w:rPr>
              <w:t>保険証番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cantSplit/>
          <w:trHeight w:val="226"/>
          <w:jc w:val="center"/>
        </w:trPr>
        <w:tc>
          <w:tcPr>
            <w:tcW w:w="9438" w:type="dxa"/>
            <w:gridSpan w:val="5"/>
            <w:tcBorders>
              <w:top w:val="threeDEmboss" w:sz="12" w:space="0" w:color="auto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</w:p>
        </w:tc>
      </w:tr>
      <w:tr w:rsidR="00C42DE3" w:rsidRPr="00747496" w:rsidTr="00A6797E">
        <w:trPr>
          <w:trHeight w:val="357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7"/>
              </w:rPr>
              <w:t>氏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4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A6797E">
        <w:trPr>
          <w:trHeight w:val="37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42DE3" w:rsidRPr="00747496" w:rsidRDefault="00C42DE3" w:rsidP="00C42DE3">
      <w:pPr>
        <w:pStyle w:val="af0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A6797E">
        <w:trPr>
          <w:trHeight w:val="366"/>
        </w:trPr>
        <w:tc>
          <w:tcPr>
            <w:tcW w:w="950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42DE3" w:rsidRDefault="00C42DE3" w:rsidP="00A6797E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2E70AF" w:rsidRDefault="002E70AF" w:rsidP="00A6797E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出発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週間</w:t>
            </w:r>
            <w:r>
              <w:rPr>
                <w:sz w:val="18"/>
                <w:szCs w:val="18"/>
              </w:rPr>
              <w:t>前までに学生課学生</w:t>
            </w:r>
            <w:r w:rsidR="006245A2">
              <w:rPr>
                <w:rFonts w:hint="eastAsia"/>
                <w:sz w:val="18"/>
                <w:szCs w:val="18"/>
              </w:rPr>
              <w:t>・図書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係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海外渡航</w:t>
            </w:r>
            <w:r>
              <w:rPr>
                <w:sz w:val="18"/>
                <w:szCs w:val="18"/>
              </w:rPr>
              <w:t>届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書類を提出します。</w:t>
            </w:r>
          </w:p>
          <w:p w:rsidR="00323A87" w:rsidRPr="00747496" w:rsidRDefault="00323A87" w:rsidP="00A6797E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別紙に</w:t>
            </w:r>
            <w:r>
              <w:rPr>
                <w:sz w:val="18"/>
                <w:szCs w:val="18"/>
              </w:rPr>
              <w:t>おいて、</w:t>
            </w:r>
            <w:r>
              <w:rPr>
                <w:rFonts w:hint="eastAsia"/>
                <w:sz w:val="18"/>
                <w:szCs w:val="18"/>
              </w:rPr>
              <w:t>詳細</w:t>
            </w:r>
            <w:r>
              <w:rPr>
                <w:sz w:val="18"/>
                <w:szCs w:val="18"/>
              </w:rPr>
              <w:t>な日程表</w:t>
            </w:r>
            <w:r w:rsidR="00E3783A">
              <w:rPr>
                <w:rFonts w:hint="eastAsia"/>
                <w:sz w:val="18"/>
                <w:szCs w:val="18"/>
              </w:rPr>
              <w:t>を</w:t>
            </w:r>
            <w:r w:rsidR="00E3783A">
              <w:rPr>
                <w:sz w:val="18"/>
                <w:szCs w:val="18"/>
              </w:rPr>
              <w:t>添付しています</w:t>
            </w:r>
            <w:r w:rsidR="00E3783A">
              <w:rPr>
                <w:rFonts w:hint="eastAsia"/>
                <w:sz w:val="18"/>
                <w:szCs w:val="18"/>
              </w:rPr>
              <w:t>。</w:t>
            </w:r>
            <w:r w:rsidR="00E3783A">
              <w:rPr>
                <w:sz w:val="18"/>
                <w:szCs w:val="18"/>
              </w:rPr>
              <w:t>（</w:t>
            </w:r>
            <w:r w:rsidR="00E3783A">
              <w:rPr>
                <w:rFonts w:hint="eastAsia"/>
                <w:sz w:val="18"/>
                <w:szCs w:val="18"/>
              </w:rPr>
              <w:t>飛行機</w:t>
            </w:r>
            <w:r w:rsidR="00E3783A">
              <w:rPr>
                <w:sz w:val="18"/>
                <w:szCs w:val="18"/>
              </w:rPr>
              <w:t>便名</w:t>
            </w:r>
            <w:r w:rsidR="00E3783A">
              <w:rPr>
                <w:rFonts w:hint="eastAsia"/>
                <w:sz w:val="18"/>
                <w:szCs w:val="18"/>
              </w:rPr>
              <w:t>、</w:t>
            </w:r>
            <w:r w:rsidR="00E3783A">
              <w:rPr>
                <w:sz w:val="18"/>
                <w:szCs w:val="18"/>
              </w:rPr>
              <w:t>発着時間等が</w:t>
            </w:r>
            <w:r w:rsidR="00E3783A">
              <w:rPr>
                <w:rFonts w:hint="eastAsia"/>
                <w:sz w:val="18"/>
                <w:szCs w:val="18"/>
              </w:rPr>
              <w:t>明記</w:t>
            </w:r>
            <w:r w:rsidR="00E3783A">
              <w:rPr>
                <w:sz w:val="18"/>
                <w:szCs w:val="18"/>
              </w:rPr>
              <w:t>されているもの</w:t>
            </w:r>
            <w:r w:rsidR="00E3783A">
              <w:rPr>
                <w:rFonts w:hint="eastAsia"/>
                <w:sz w:val="18"/>
                <w:szCs w:val="18"/>
              </w:rPr>
              <w:t>。</w:t>
            </w:r>
            <w:r w:rsidR="00E3783A">
              <w:rPr>
                <w:sz w:val="18"/>
                <w:szCs w:val="18"/>
              </w:rPr>
              <w:t>）</w:t>
            </w:r>
          </w:p>
          <w:p w:rsidR="00323A87" w:rsidRDefault="00C42DE3" w:rsidP="00323A87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渡航先に外務省「危険情報」が発出されていないことを確認しました。</w:t>
            </w:r>
            <w:r w:rsidRPr="00747496">
              <w:rPr>
                <w:rFonts w:hint="eastAsia"/>
                <w:sz w:val="18"/>
                <w:szCs w:val="18"/>
              </w:rPr>
              <w:t>(</w:t>
            </w:r>
            <w:r w:rsidRPr="00747496">
              <w:rPr>
                <w:rFonts w:hint="eastAsia"/>
                <w:sz w:val="18"/>
                <w:szCs w:val="18"/>
              </w:rPr>
              <w:t>レベル</w:t>
            </w:r>
            <w:r w:rsidR="000B3631">
              <w:rPr>
                <w:rFonts w:hint="eastAsia"/>
                <w:sz w:val="18"/>
                <w:szCs w:val="18"/>
              </w:rPr>
              <w:t>2</w:t>
            </w:r>
            <w:r w:rsidR="000B3631">
              <w:rPr>
                <w:rFonts w:hint="eastAsia"/>
                <w:sz w:val="18"/>
                <w:szCs w:val="18"/>
              </w:rPr>
              <w:t>以上</w:t>
            </w:r>
            <w:r w:rsidRPr="00747496">
              <w:rPr>
                <w:rFonts w:hint="eastAsia"/>
                <w:sz w:val="18"/>
                <w:szCs w:val="18"/>
              </w:rPr>
              <w:t>の「危険情報」</w:t>
            </w:r>
            <w:r w:rsidR="00323A87">
              <w:rPr>
                <w:rFonts w:hint="eastAsia"/>
                <w:sz w:val="18"/>
                <w:szCs w:val="18"/>
              </w:rPr>
              <w:t>が発出されている渡</w:t>
            </w:r>
          </w:p>
          <w:p w:rsidR="00C42DE3" w:rsidRDefault="00323A87" w:rsidP="00323A87">
            <w:pPr>
              <w:pStyle w:val="af0"/>
              <w:spacing w:line="220" w:lineRule="exact"/>
              <w:ind w:firstLineChars="300" w:firstLine="48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先に限っては、学校側</w:t>
            </w:r>
            <w:r>
              <w:rPr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協議</w:t>
            </w:r>
            <w:r>
              <w:rPr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行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  <w:r w:rsidR="00C42DE3" w:rsidRPr="00747496">
              <w:rPr>
                <w:rFonts w:hint="eastAsia"/>
                <w:sz w:val="18"/>
                <w:szCs w:val="18"/>
              </w:rPr>
              <w:t>)</w:t>
            </w:r>
          </w:p>
          <w:p w:rsidR="000B3631" w:rsidRPr="00747496" w:rsidRDefault="000B3631" w:rsidP="000B3631">
            <w:pPr>
              <w:pStyle w:val="af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sz w:val="18"/>
                <w:szCs w:val="18"/>
              </w:rPr>
              <w:t xml:space="preserve">　外務省海外安全ホームページ掲載の「海外安全虎の巻」を読み</w:t>
            </w:r>
            <w:r>
              <w:rPr>
                <w:rFonts w:hint="eastAsia"/>
                <w:sz w:val="18"/>
                <w:szCs w:val="18"/>
              </w:rPr>
              <w:t>ました</w:t>
            </w:r>
            <w:r>
              <w:rPr>
                <w:sz w:val="18"/>
                <w:szCs w:val="18"/>
              </w:rPr>
              <w:t>。</w:t>
            </w:r>
          </w:p>
          <w:p w:rsidR="000B3631" w:rsidRPr="00747496" w:rsidRDefault="00C42DE3" w:rsidP="000B3631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  <w:r w:rsidRPr="00747496">
              <w:rPr>
                <w:sz w:val="18"/>
                <w:szCs w:val="18"/>
              </w:rPr>
              <w:t>登録又は「</w:t>
            </w:r>
            <w:r w:rsidRPr="00747496">
              <w:rPr>
                <w:rFonts w:hint="eastAsia"/>
                <w:sz w:val="18"/>
                <w:szCs w:val="18"/>
              </w:rPr>
              <w:t>在留届</w:t>
            </w:r>
            <w:r w:rsidRPr="00747496">
              <w:rPr>
                <w:sz w:val="18"/>
                <w:szCs w:val="18"/>
              </w:rPr>
              <w:t>」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提出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Pr="00747496">
              <w:rPr>
                <w:rFonts w:hint="eastAsia"/>
                <w:sz w:val="18"/>
                <w:szCs w:val="18"/>
              </w:rPr>
              <w:t>外国での</w:t>
            </w:r>
            <w:r w:rsidRPr="00747496">
              <w:rPr>
                <w:sz w:val="18"/>
                <w:szCs w:val="18"/>
              </w:rPr>
              <w:t>住所・居所を定めず</w:t>
            </w:r>
            <w:r w:rsidRPr="00747496">
              <w:rPr>
                <w:sz w:val="18"/>
                <w:szCs w:val="18"/>
              </w:rPr>
              <w:t>3</w:t>
            </w:r>
            <w:r w:rsidRPr="00747496">
              <w:rPr>
                <w:sz w:val="18"/>
                <w:szCs w:val="18"/>
              </w:rPr>
              <w:t>ヶ月以上</w:t>
            </w:r>
            <w:r w:rsidRPr="00747496">
              <w:rPr>
                <w:rFonts w:hint="eastAsia"/>
                <w:sz w:val="18"/>
                <w:szCs w:val="18"/>
              </w:rPr>
              <w:t>渡航する場合は「在留届」、</w:t>
            </w:r>
            <w:r w:rsidRPr="00747496">
              <w:rPr>
                <w:sz w:val="18"/>
                <w:szCs w:val="18"/>
              </w:rPr>
              <w:t>それ以外</w:t>
            </w:r>
            <w:r w:rsidRPr="00747496">
              <w:rPr>
                <w:rFonts w:hint="eastAsia"/>
                <w:sz w:val="18"/>
                <w:szCs w:val="18"/>
              </w:rPr>
              <w:t>の</w:t>
            </w:r>
            <w:r w:rsidRPr="00747496">
              <w:rPr>
                <w:sz w:val="18"/>
                <w:szCs w:val="18"/>
              </w:rPr>
              <w:t>場合は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</w:p>
          <w:p w:rsidR="00C42DE3" w:rsidRPr="00747496" w:rsidRDefault="00C42DE3" w:rsidP="00A6797E">
            <w:pPr>
              <w:spacing w:line="220" w:lineRule="exact"/>
              <w:ind w:right="-138" w:firstLineChars="300" w:firstLine="488"/>
            </w:pPr>
            <w:r w:rsidRPr="00747496">
              <w:rPr>
                <w:sz w:val="18"/>
                <w:szCs w:val="18"/>
              </w:rPr>
              <w:t>登録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お願いします。</w:t>
            </w:r>
            <w:hyperlink r:id="rId8" w:history="1">
              <w:r w:rsidRPr="00747496">
                <w:rPr>
                  <w:rStyle w:val="ae"/>
                  <w:sz w:val="18"/>
                  <w:szCs w:val="18"/>
                </w:rPr>
                <w:t>https://www.ezairyu.mofa.go.jp/</w:t>
              </w:r>
            </w:hyperlink>
            <w:r w:rsidRPr="0074749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2E70AF" w:rsidRDefault="00C42DE3" w:rsidP="00C42DE3">
      <w:pPr>
        <w:pStyle w:val="af0"/>
        <w:spacing w:line="240" w:lineRule="exact"/>
        <w:ind w:firstLine="161"/>
      </w:pPr>
      <w:r w:rsidRPr="00747496">
        <w:rPr>
          <w:rFonts w:hint="eastAsia"/>
          <w:b/>
          <w:bCs/>
          <w:sz w:val="16"/>
        </w:rPr>
        <w:t xml:space="preserve"> </w:t>
      </w:r>
    </w:p>
    <w:p w:rsidR="00C42DE3" w:rsidRPr="0047573F" w:rsidRDefault="00C42DE3" w:rsidP="00683594">
      <w:pPr>
        <w:pStyle w:val="af0"/>
        <w:spacing w:line="240" w:lineRule="exact"/>
        <w:ind w:firstLineChars="147" w:firstLine="239"/>
        <w:rPr>
          <w:sz w:val="18"/>
          <w:szCs w:val="18"/>
        </w:rPr>
      </w:pPr>
      <w:r w:rsidRPr="0047573F">
        <w:rPr>
          <w:rFonts w:hint="eastAsia"/>
          <w:sz w:val="18"/>
          <w:szCs w:val="18"/>
        </w:rPr>
        <w:t>担当教員の署名</w:t>
      </w:r>
      <w:r w:rsidR="00ED6039">
        <w:rPr>
          <w:rFonts w:hint="eastAsia"/>
          <w:sz w:val="18"/>
          <w:szCs w:val="18"/>
        </w:rPr>
        <w:t>（引率の</w:t>
      </w:r>
      <w:r w:rsidR="00ED6039">
        <w:rPr>
          <w:sz w:val="18"/>
          <w:szCs w:val="18"/>
        </w:rPr>
        <w:t>有無：</w:t>
      </w:r>
      <w:r w:rsidR="00ED6039">
        <w:rPr>
          <w:rFonts w:hint="eastAsia"/>
          <w:sz w:val="18"/>
          <w:szCs w:val="18"/>
        </w:rPr>
        <w:t xml:space="preserve"> </w:t>
      </w:r>
      <w:r w:rsidR="00ED6039">
        <w:rPr>
          <w:sz w:val="18"/>
          <w:szCs w:val="18"/>
        </w:rPr>
        <w:t>有</w:t>
      </w:r>
      <w:r w:rsidR="00ED6039">
        <w:rPr>
          <w:rFonts w:hint="eastAsia"/>
          <w:sz w:val="18"/>
          <w:szCs w:val="18"/>
        </w:rPr>
        <w:t xml:space="preserve"> </w:t>
      </w:r>
      <w:r w:rsidR="00ED6039">
        <w:rPr>
          <w:rFonts w:hint="eastAsia"/>
          <w:sz w:val="18"/>
          <w:szCs w:val="18"/>
        </w:rPr>
        <w:t>・</w:t>
      </w:r>
      <w:r w:rsidR="00ED6039">
        <w:rPr>
          <w:rFonts w:hint="eastAsia"/>
          <w:sz w:val="18"/>
          <w:szCs w:val="18"/>
        </w:rPr>
        <w:t xml:space="preserve"> </w:t>
      </w:r>
      <w:r w:rsidR="00ED6039">
        <w:rPr>
          <w:sz w:val="18"/>
          <w:szCs w:val="18"/>
        </w:rPr>
        <w:t>無</w:t>
      </w:r>
      <w:r w:rsidR="00ED6039">
        <w:rPr>
          <w:rFonts w:hint="eastAsia"/>
          <w:sz w:val="18"/>
          <w:szCs w:val="18"/>
        </w:rPr>
        <w:t xml:space="preserve">  </w:t>
      </w:r>
      <w:r w:rsidR="00ED6039">
        <w:rPr>
          <w:rFonts w:hint="eastAsia"/>
          <w:sz w:val="18"/>
          <w:szCs w:val="18"/>
        </w:rPr>
        <w:t>）</w:t>
      </w:r>
      <w:r w:rsidR="0047573F" w:rsidRPr="0047573F">
        <w:rPr>
          <w:rFonts w:hint="eastAsia"/>
          <w:sz w:val="18"/>
          <w:szCs w:val="18"/>
        </w:rPr>
        <w:t xml:space="preserve">         </w:t>
      </w:r>
      <w:r w:rsidR="0047573F" w:rsidRPr="0047573F">
        <w:rPr>
          <w:sz w:val="18"/>
          <w:szCs w:val="18"/>
          <w:u w:val="single"/>
        </w:rPr>
        <w:t xml:space="preserve">　　　　　　　　　　　　　　　　　　　　　　　　　</w:t>
      </w:r>
      <w:r w:rsidR="0047573F" w:rsidRPr="0047573F">
        <w:rPr>
          <w:rFonts w:hint="eastAsia"/>
          <w:sz w:val="18"/>
          <w:szCs w:val="18"/>
          <w:u w:val="single"/>
        </w:rPr>
        <w:t xml:space="preserve"> </w:t>
      </w:r>
      <w:r w:rsidR="0047573F" w:rsidRPr="0047573F">
        <w:rPr>
          <w:rFonts w:hint="eastAsia"/>
          <w:sz w:val="18"/>
          <w:szCs w:val="18"/>
          <w:u w:val="single"/>
        </w:rPr>
        <w:t>印</w:t>
      </w:r>
    </w:p>
    <w:p w:rsidR="00C42DE3" w:rsidRPr="009748D7" w:rsidRDefault="009748D7" w:rsidP="00683594">
      <w:pPr>
        <w:pStyle w:val="af0"/>
        <w:spacing w:line="240" w:lineRule="exact"/>
        <w:ind w:firstLineChars="147" w:firstLine="283"/>
        <w:rPr>
          <w:szCs w:val="21"/>
          <w:u w:val="single"/>
          <w:vertAlign w:val="superscript"/>
        </w:rPr>
      </w:pPr>
      <w:r w:rsidRPr="009748D7">
        <w:rPr>
          <w:rFonts w:hint="eastAsia"/>
          <w:szCs w:val="21"/>
          <w:vertAlign w:val="superscript"/>
        </w:rPr>
        <w:t>※</w:t>
      </w:r>
      <w:r w:rsidRPr="009748D7">
        <w:rPr>
          <w:szCs w:val="21"/>
          <w:vertAlign w:val="superscript"/>
        </w:rPr>
        <w:t>担当教員がない場合は学級担任</w:t>
      </w:r>
      <w:r w:rsidR="00F1429F">
        <w:rPr>
          <w:rFonts w:hint="eastAsia"/>
          <w:szCs w:val="21"/>
          <w:vertAlign w:val="superscript"/>
        </w:rPr>
        <w:t>の</w:t>
      </w:r>
      <w:r w:rsidR="00F1429F">
        <w:rPr>
          <w:szCs w:val="21"/>
          <w:vertAlign w:val="superscript"/>
        </w:rPr>
        <w:t>署名。</w:t>
      </w:r>
      <w:r w:rsidR="00EB59A9">
        <w:rPr>
          <w:rFonts w:hint="eastAsia"/>
          <w:szCs w:val="21"/>
          <w:vertAlign w:val="superscript"/>
        </w:rPr>
        <w:t>（</w:t>
      </w:r>
      <w:r w:rsidR="00EB59A9">
        <w:rPr>
          <w:szCs w:val="21"/>
          <w:vertAlign w:val="superscript"/>
        </w:rPr>
        <w:t>私事渡航</w:t>
      </w:r>
      <w:r w:rsidR="00EB59A9">
        <w:rPr>
          <w:rFonts w:hint="eastAsia"/>
          <w:szCs w:val="21"/>
          <w:vertAlign w:val="superscript"/>
        </w:rPr>
        <w:t>の</w:t>
      </w:r>
      <w:r w:rsidR="00EB59A9">
        <w:rPr>
          <w:szCs w:val="21"/>
          <w:vertAlign w:val="superscript"/>
        </w:rPr>
        <w:t>場合は署名不要）</w:t>
      </w:r>
      <w:r w:rsidR="00C42DE3" w:rsidRPr="009748D7">
        <w:rPr>
          <w:rFonts w:hint="eastAsia"/>
          <w:szCs w:val="21"/>
          <w:vertAlign w:val="superscript"/>
        </w:rPr>
        <w:t xml:space="preserve">　</w:t>
      </w:r>
    </w:p>
    <w:p w:rsidR="002E70AF" w:rsidRDefault="0047573F" w:rsidP="0047573F">
      <w:pPr>
        <w:pStyle w:val="af0"/>
        <w:spacing w:line="240" w:lineRule="exact"/>
        <w:ind w:right="-289" w:firstLineChars="147" w:firstLine="239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保護者</w:t>
      </w:r>
      <w:r w:rsidR="002E70AF" w:rsidRPr="0047573F">
        <w:rPr>
          <w:rFonts w:hint="eastAsia"/>
          <w:sz w:val="18"/>
          <w:szCs w:val="18"/>
        </w:rPr>
        <w:t xml:space="preserve">等の署名　　　　　　　　　　</w:t>
      </w:r>
      <w:r w:rsidR="002E70AF" w:rsidRPr="0047573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　　　　　　</w:t>
      </w:r>
      <w:r w:rsidR="00683594" w:rsidRPr="0047573F">
        <w:rPr>
          <w:rFonts w:hint="eastAsia"/>
          <w:sz w:val="18"/>
          <w:szCs w:val="18"/>
        </w:rPr>
        <w:t xml:space="preserve"> </w:t>
      </w:r>
      <w:r w:rsidR="00ED6039">
        <w:rPr>
          <w:sz w:val="18"/>
          <w:szCs w:val="18"/>
        </w:rPr>
        <w:t xml:space="preserve"> </w:t>
      </w:r>
      <w:r w:rsidR="002E70AF" w:rsidRPr="0047573F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 w:rsidR="002E70AF" w:rsidRPr="0047573F">
        <w:rPr>
          <w:sz w:val="18"/>
          <w:szCs w:val="18"/>
          <w:u w:val="single"/>
        </w:rPr>
        <w:t xml:space="preserve">　　　</w:t>
      </w:r>
      <w:r w:rsidR="002E70AF" w:rsidRPr="0047573F">
        <w:rPr>
          <w:rFonts w:hint="eastAsia"/>
          <w:sz w:val="18"/>
          <w:szCs w:val="18"/>
          <w:u w:val="single"/>
        </w:rPr>
        <w:t xml:space="preserve">　印</w:t>
      </w:r>
    </w:p>
    <w:p w:rsidR="00C42DE3" w:rsidRPr="00A6797E" w:rsidRDefault="00C42DE3" w:rsidP="00B454FF">
      <w:pPr>
        <w:pStyle w:val="af0"/>
        <w:spacing w:line="240" w:lineRule="exact"/>
        <w:rPr>
          <w:sz w:val="16"/>
        </w:rPr>
      </w:pPr>
      <w:r w:rsidRPr="00B454FF">
        <w:rPr>
          <w:rFonts w:hint="eastAsia"/>
          <w:sz w:val="10"/>
          <w:szCs w:val="10"/>
        </w:rPr>
        <w:t>注　この海外渡航届に記載された個人情報については、個人情報保護法等を遵守のうえ適切に取り扱うこととし、在学中において、海外渡航の危機管理（事故が起こったときの対応など）のために使用する場合のほか、修学指導上必要な場合に限り利用します。</w:t>
      </w:r>
    </w:p>
    <w:sectPr w:rsidR="00C42DE3" w:rsidRPr="00A6797E" w:rsidSect="00AD3ABD">
      <w:pgSz w:w="11906" w:h="16838" w:code="9"/>
      <w:pgMar w:top="1701" w:right="1134" w:bottom="142" w:left="1134" w:header="709" w:footer="224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2E" w:rsidRDefault="001C6E2E">
      <w:r>
        <w:separator/>
      </w:r>
    </w:p>
  </w:endnote>
  <w:endnote w:type="continuationSeparator" w:id="0">
    <w:p w:rsidR="001C6E2E" w:rsidRDefault="001C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2E" w:rsidRDefault="001C6E2E">
      <w:r>
        <w:separator/>
      </w:r>
    </w:p>
  </w:footnote>
  <w:footnote w:type="continuationSeparator" w:id="0">
    <w:p w:rsidR="001C6E2E" w:rsidRDefault="001C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666BE"/>
    <w:rsid w:val="00086580"/>
    <w:rsid w:val="00087FF9"/>
    <w:rsid w:val="00091710"/>
    <w:rsid w:val="00094F90"/>
    <w:rsid w:val="000A4277"/>
    <w:rsid w:val="000B2C73"/>
    <w:rsid w:val="000B363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17E0"/>
    <w:rsid w:val="001A5C31"/>
    <w:rsid w:val="001A643A"/>
    <w:rsid w:val="001C4DC1"/>
    <w:rsid w:val="001C6E2E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E70AF"/>
    <w:rsid w:val="002F0711"/>
    <w:rsid w:val="002F547A"/>
    <w:rsid w:val="002F5DDA"/>
    <w:rsid w:val="002F68F4"/>
    <w:rsid w:val="00314CEB"/>
    <w:rsid w:val="00321C60"/>
    <w:rsid w:val="00323A87"/>
    <w:rsid w:val="003359BD"/>
    <w:rsid w:val="00342CBD"/>
    <w:rsid w:val="0035748D"/>
    <w:rsid w:val="00372738"/>
    <w:rsid w:val="00372DD3"/>
    <w:rsid w:val="0037762E"/>
    <w:rsid w:val="00382F09"/>
    <w:rsid w:val="00383BF5"/>
    <w:rsid w:val="003A3BBE"/>
    <w:rsid w:val="003A78AD"/>
    <w:rsid w:val="003B39B7"/>
    <w:rsid w:val="003B5208"/>
    <w:rsid w:val="003B6A74"/>
    <w:rsid w:val="003C22AA"/>
    <w:rsid w:val="003D0E63"/>
    <w:rsid w:val="003E3A70"/>
    <w:rsid w:val="003F3BB2"/>
    <w:rsid w:val="003F6C3A"/>
    <w:rsid w:val="00422AD1"/>
    <w:rsid w:val="0042667B"/>
    <w:rsid w:val="0043783D"/>
    <w:rsid w:val="00453785"/>
    <w:rsid w:val="00461BF1"/>
    <w:rsid w:val="0047184F"/>
    <w:rsid w:val="00472569"/>
    <w:rsid w:val="00474AE9"/>
    <w:rsid w:val="0047573F"/>
    <w:rsid w:val="00480AEA"/>
    <w:rsid w:val="004A08B2"/>
    <w:rsid w:val="004A0D1E"/>
    <w:rsid w:val="004A3446"/>
    <w:rsid w:val="004A4475"/>
    <w:rsid w:val="004B0E30"/>
    <w:rsid w:val="004C3BDC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A58BA"/>
    <w:rsid w:val="005B7EEB"/>
    <w:rsid w:val="005E1A4E"/>
    <w:rsid w:val="005E2F16"/>
    <w:rsid w:val="006054CF"/>
    <w:rsid w:val="006245A2"/>
    <w:rsid w:val="00624C8F"/>
    <w:rsid w:val="00627C32"/>
    <w:rsid w:val="00636271"/>
    <w:rsid w:val="0064320C"/>
    <w:rsid w:val="00643ACD"/>
    <w:rsid w:val="00652D21"/>
    <w:rsid w:val="00661644"/>
    <w:rsid w:val="00662666"/>
    <w:rsid w:val="006639D3"/>
    <w:rsid w:val="00682E80"/>
    <w:rsid w:val="00683594"/>
    <w:rsid w:val="00695139"/>
    <w:rsid w:val="006956E4"/>
    <w:rsid w:val="006A2BC5"/>
    <w:rsid w:val="006A3B64"/>
    <w:rsid w:val="006C1D25"/>
    <w:rsid w:val="006C283E"/>
    <w:rsid w:val="006C38AD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71CD6"/>
    <w:rsid w:val="007744A4"/>
    <w:rsid w:val="00783F8E"/>
    <w:rsid w:val="0078650A"/>
    <w:rsid w:val="007A5005"/>
    <w:rsid w:val="007A77A3"/>
    <w:rsid w:val="007B3506"/>
    <w:rsid w:val="007C3EF6"/>
    <w:rsid w:val="007D3581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062A"/>
    <w:rsid w:val="0085210D"/>
    <w:rsid w:val="00852B40"/>
    <w:rsid w:val="00854FCE"/>
    <w:rsid w:val="00860C86"/>
    <w:rsid w:val="00864033"/>
    <w:rsid w:val="0087383F"/>
    <w:rsid w:val="0087433D"/>
    <w:rsid w:val="00887A47"/>
    <w:rsid w:val="008A6515"/>
    <w:rsid w:val="008B0B5C"/>
    <w:rsid w:val="008B1156"/>
    <w:rsid w:val="008B264A"/>
    <w:rsid w:val="008B746A"/>
    <w:rsid w:val="008C1946"/>
    <w:rsid w:val="008C2DF3"/>
    <w:rsid w:val="008F2083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5CC7"/>
    <w:rsid w:val="009661D8"/>
    <w:rsid w:val="0096711A"/>
    <w:rsid w:val="009748D7"/>
    <w:rsid w:val="00975E8D"/>
    <w:rsid w:val="009765CD"/>
    <w:rsid w:val="00976F66"/>
    <w:rsid w:val="009968C5"/>
    <w:rsid w:val="009C1323"/>
    <w:rsid w:val="009D6FCC"/>
    <w:rsid w:val="009E0044"/>
    <w:rsid w:val="009E30C5"/>
    <w:rsid w:val="009E7F55"/>
    <w:rsid w:val="009F3AAE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C4B7D"/>
    <w:rsid w:val="00AD0ECF"/>
    <w:rsid w:val="00AD2D1B"/>
    <w:rsid w:val="00AD3ABD"/>
    <w:rsid w:val="00AE6FCB"/>
    <w:rsid w:val="00AF65E7"/>
    <w:rsid w:val="00B00E8F"/>
    <w:rsid w:val="00B0780D"/>
    <w:rsid w:val="00B16A23"/>
    <w:rsid w:val="00B2439A"/>
    <w:rsid w:val="00B3536F"/>
    <w:rsid w:val="00B42DD7"/>
    <w:rsid w:val="00B454FF"/>
    <w:rsid w:val="00B5112B"/>
    <w:rsid w:val="00B54E10"/>
    <w:rsid w:val="00B5634F"/>
    <w:rsid w:val="00B6414E"/>
    <w:rsid w:val="00B74CDF"/>
    <w:rsid w:val="00B803AD"/>
    <w:rsid w:val="00B90B87"/>
    <w:rsid w:val="00B93BD8"/>
    <w:rsid w:val="00BA6470"/>
    <w:rsid w:val="00BB131A"/>
    <w:rsid w:val="00BC02D9"/>
    <w:rsid w:val="00BD3D92"/>
    <w:rsid w:val="00C04077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57AAA"/>
    <w:rsid w:val="00C61EEB"/>
    <w:rsid w:val="00C63AC5"/>
    <w:rsid w:val="00C65E43"/>
    <w:rsid w:val="00C73577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30C8E"/>
    <w:rsid w:val="00D40110"/>
    <w:rsid w:val="00D410FC"/>
    <w:rsid w:val="00D5787E"/>
    <w:rsid w:val="00D63223"/>
    <w:rsid w:val="00D63F5B"/>
    <w:rsid w:val="00D6564D"/>
    <w:rsid w:val="00D74B6D"/>
    <w:rsid w:val="00D93F42"/>
    <w:rsid w:val="00DA1150"/>
    <w:rsid w:val="00DB1B52"/>
    <w:rsid w:val="00DC3FD1"/>
    <w:rsid w:val="00DD0E85"/>
    <w:rsid w:val="00DE0E68"/>
    <w:rsid w:val="00E0451A"/>
    <w:rsid w:val="00E12FC1"/>
    <w:rsid w:val="00E14EA0"/>
    <w:rsid w:val="00E23817"/>
    <w:rsid w:val="00E32D4E"/>
    <w:rsid w:val="00E35EAF"/>
    <w:rsid w:val="00E3614D"/>
    <w:rsid w:val="00E3783A"/>
    <w:rsid w:val="00E41559"/>
    <w:rsid w:val="00E55D71"/>
    <w:rsid w:val="00E665E8"/>
    <w:rsid w:val="00E80425"/>
    <w:rsid w:val="00E83D7C"/>
    <w:rsid w:val="00E86660"/>
    <w:rsid w:val="00EB544D"/>
    <w:rsid w:val="00EB59A9"/>
    <w:rsid w:val="00EB7578"/>
    <w:rsid w:val="00ED6039"/>
    <w:rsid w:val="00EE1113"/>
    <w:rsid w:val="00EE2AAF"/>
    <w:rsid w:val="00EF0E17"/>
    <w:rsid w:val="00EF4B52"/>
    <w:rsid w:val="00EF6230"/>
    <w:rsid w:val="00F01C00"/>
    <w:rsid w:val="00F132AB"/>
    <w:rsid w:val="00F1429F"/>
    <w:rsid w:val="00F1512B"/>
    <w:rsid w:val="00F21170"/>
    <w:rsid w:val="00F23D95"/>
    <w:rsid w:val="00F23E28"/>
    <w:rsid w:val="00F32535"/>
    <w:rsid w:val="00F33DA2"/>
    <w:rsid w:val="00F4192D"/>
    <w:rsid w:val="00F42BBE"/>
    <w:rsid w:val="00F62E0D"/>
    <w:rsid w:val="00F64CDA"/>
    <w:rsid w:val="00F67F4D"/>
    <w:rsid w:val="00F708BC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airyu.mof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7614-32A1-4DD9-9BFA-728C686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NNCTJ32</cp:lastModifiedBy>
  <cp:revision>2</cp:revision>
  <cp:lastPrinted>2017-03-13T02:17:00Z</cp:lastPrinted>
  <dcterms:created xsi:type="dcterms:W3CDTF">2019-08-20T03:48:00Z</dcterms:created>
  <dcterms:modified xsi:type="dcterms:W3CDTF">2019-08-20T03:48:00Z</dcterms:modified>
</cp:coreProperties>
</file>